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0681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5834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F0E9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B37369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F0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06E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9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4E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Default="0071403C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191A0E">
              <w:rPr>
                <w:rFonts w:ascii="Times New Roman" w:hAnsi="Times New Roman"/>
                <w:sz w:val="24"/>
                <w:szCs w:val="24"/>
              </w:rPr>
              <w:t>р</w:t>
            </w:r>
            <w:r w:rsidR="00191A0E" w:rsidRPr="00AA2854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191A0E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="00E8107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окументации на капитальный ремонт </w:t>
            </w:r>
            <w:r w:rsidR="00E81071" w:rsidRPr="00906159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="00E81071">
              <w:rPr>
                <w:rFonts w:ascii="Times New Roman" w:hAnsi="Times New Roman" w:cs="Times New Roman"/>
                <w:sz w:val="24"/>
                <w:szCs w:val="24"/>
              </w:rPr>
              <w:t>идомовой инженерной системы</w:t>
            </w:r>
            <w:r w:rsidR="00E81071" w:rsidRPr="00906159"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="00E81071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="00E81071" w:rsidRPr="0090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071">
              <w:rPr>
                <w:rFonts w:ascii="Times New Roman" w:hAnsi="Times New Roman" w:cs="Times New Roman"/>
                <w:sz w:val="24"/>
                <w:szCs w:val="24"/>
              </w:rPr>
              <w:t>и крыши</w:t>
            </w:r>
            <w:r w:rsidR="00E81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ECA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4237E8" w:rsidRPr="00BC6DAB" w:rsidRDefault="004237E8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tbl>
            <w:tblPr>
              <w:tblW w:w="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410"/>
              <w:gridCol w:w="3118"/>
            </w:tblGrid>
            <w:tr w:rsidR="00257ECA" w:rsidRPr="00E219BD" w:rsidTr="000D50F4">
              <w:trPr>
                <w:trHeight w:val="227"/>
              </w:trPr>
              <w:tc>
                <w:tcPr>
                  <w:tcW w:w="480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060121" w:rsidRPr="00E219BD" w:rsidTr="000D50F4">
              <w:trPr>
                <w:trHeight w:val="227"/>
              </w:trPr>
              <w:tc>
                <w:tcPr>
                  <w:tcW w:w="480" w:type="dxa"/>
                </w:tcPr>
                <w:p w:rsidR="00060121" w:rsidRPr="00A14122" w:rsidRDefault="00060121" w:rsidP="0006012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2410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Pr="00A14122" w:rsidRDefault="00060121" w:rsidP="000601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F1505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Хабаровский </w:t>
                  </w:r>
                  <w:r w:rsidRPr="00BF1505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р-н, 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Красноречен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ул. Почтовая 1А</w:t>
                  </w:r>
                </w:p>
              </w:tc>
              <w:tc>
                <w:tcPr>
                  <w:tcW w:w="3118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Pr="00A14122" w:rsidRDefault="00060121" w:rsidP="000D50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t xml:space="preserve">Разработка проектной документации на капитальный ремонт </w:t>
                  </w:r>
                  <w:r>
                    <w:rPr>
                      <w:rFonts w:ascii="Times New Roman" w:hAnsi="Times New Roman" w:cs="Times New Roman"/>
                    </w:rPr>
                    <w:t>крыши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60121" w:rsidRPr="00E219BD" w:rsidTr="000D50F4">
              <w:trPr>
                <w:trHeight w:val="227"/>
              </w:trPr>
              <w:tc>
                <w:tcPr>
                  <w:tcW w:w="480" w:type="dxa"/>
                </w:tcPr>
                <w:p w:rsidR="00060121" w:rsidRDefault="00060121" w:rsidP="00060121">
                  <w:r>
                    <w:t>2</w:t>
                  </w:r>
                </w:p>
              </w:tc>
              <w:tc>
                <w:tcPr>
                  <w:tcW w:w="2410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Default="00060121" w:rsidP="00060121">
                  <w:r w:rsidRPr="0086043F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Хабаровский край, Хабаровский р-н, с. </w:t>
                  </w:r>
                  <w:proofErr w:type="spellStart"/>
                  <w:r w:rsidRPr="0086043F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Краснореченское</w:t>
                  </w:r>
                  <w:proofErr w:type="spellEnd"/>
                  <w:r w:rsidRPr="0086043F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ул. </w:t>
                  </w:r>
                  <w:r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Почтовая 7</w:t>
                  </w:r>
                </w:p>
              </w:tc>
              <w:tc>
                <w:tcPr>
                  <w:tcW w:w="3118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Pr="00A14122" w:rsidRDefault="00060121" w:rsidP="000D50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t xml:space="preserve">Разработка проектной документации на капитальный ремонт </w:t>
                  </w:r>
                  <w:r>
                    <w:rPr>
                      <w:rFonts w:ascii="Times New Roman" w:hAnsi="Times New Roman" w:cs="Times New Roman"/>
                    </w:rPr>
                    <w:t>крыши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60121" w:rsidRPr="00E219BD" w:rsidTr="000D50F4">
              <w:trPr>
                <w:trHeight w:val="227"/>
              </w:trPr>
              <w:tc>
                <w:tcPr>
                  <w:tcW w:w="480" w:type="dxa"/>
                </w:tcPr>
                <w:p w:rsidR="00060121" w:rsidRDefault="00060121" w:rsidP="00060121">
                  <w:r>
                    <w:t>3</w:t>
                  </w:r>
                </w:p>
              </w:tc>
              <w:tc>
                <w:tcPr>
                  <w:tcW w:w="2410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Default="00060121" w:rsidP="00060121">
                  <w:r w:rsidRPr="0086043F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Хабаровский край, Хабаровский р-н, с. </w:t>
                  </w:r>
                  <w:proofErr w:type="spellStart"/>
                  <w:r w:rsidRPr="0086043F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Краснореченское</w:t>
                  </w:r>
                  <w:proofErr w:type="spellEnd"/>
                  <w:r w:rsidRPr="0086043F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ул. 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Почтовая </w:t>
                  </w:r>
                  <w:r w:rsidRPr="0086043F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9</w:t>
                  </w:r>
                  <w:proofErr w:type="gramEnd"/>
                </w:p>
              </w:tc>
              <w:tc>
                <w:tcPr>
                  <w:tcW w:w="3118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Pr="00A14122" w:rsidRDefault="00060121" w:rsidP="000D50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t xml:space="preserve">Разработка проектной документации на капитальный ремонт </w:t>
                  </w:r>
                  <w:r>
                    <w:rPr>
                      <w:rFonts w:ascii="Times New Roman" w:hAnsi="Times New Roman" w:cs="Times New Roman"/>
                    </w:rPr>
                    <w:t>крыши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60121" w:rsidRPr="00E219BD" w:rsidTr="000D50F4">
              <w:trPr>
                <w:trHeight w:val="227"/>
              </w:trPr>
              <w:tc>
                <w:tcPr>
                  <w:tcW w:w="480" w:type="dxa"/>
                </w:tcPr>
                <w:p w:rsidR="00060121" w:rsidRDefault="00060121" w:rsidP="00060121">
                  <w:r>
                    <w:lastRenderedPageBreak/>
                    <w:t>4</w:t>
                  </w:r>
                </w:p>
              </w:tc>
              <w:tc>
                <w:tcPr>
                  <w:tcW w:w="2410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Default="00060121" w:rsidP="00060121">
                  <w:r w:rsidRPr="0086043F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Хабаровский край, Хабаровский р-н, 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Краснореченское</w:t>
                  </w:r>
                  <w:proofErr w:type="spellEnd"/>
                  <w:r w:rsidRPr="0086043F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, ул. Центральная 17</w:t>
                  </w:r>
                </w:p>
              </w:tc>
              <w:tc>
                <w:tcPr>
                  <w:tcW w:w="3118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Pr="00A14122" w:rsidRDefault="00060121" w:rsidP="000D50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t xml:space="preserve">Разработка проектной документации на капитальный ремонт </w:t>
                  </w:r>
                  <w:r>
                    <w:rPr>
                      <w:rFonts w:ascii="Times New Roman" w:hAnsi="Times New Roman" w:cs="Times New Roman"/>
                    </w:rPr>
                    <w:t>крыши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60121" w:rsidRPr="00E219BD" w:rsidTr="000D50F4">
              <w:trPr>
                <w:trHeight w:val="227"/>
              </w:trPr>
              <w:tc>
                <w:tcPr>
                  <w:tcW w:w="480" w:type="dxa"/>
                </w:tcPr>
                <w:p w:rsidR="00060121" w:rsidRPr="00A14122" w:rsidRDefault="00060121" w:rsidP="00060121">
                  <w:r>
                    <w:t>5</w:t>
                  </w:r>
                </w:p>
              </w:tc>
              <w:tc>
                <w:tcPr>
                  <w:tcW w:w="2410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Pr="00A14122" w:rsidRDefault="00060121" w:rsidP="00060121">
                  <w:r w:rsidRPr="00BF1505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Хабаровский </w:t>
                  </w:r>
                  <w:r w:rsidRPr="00BF1505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р-н, 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Красноречен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, ул. Центральная 14</w:t>
                  </w:r>
                </w:p>
              </w:tc>
              <w:tc>
                <w:tcPr>
                  <w:tcW w:w="3118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60121" w:rsidRPr="00A14122" w:rsidRDefault="00060121" w:rsidP="000D50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t xml:space="preserve">Разработка проектной документации на капитальный ремонт </w:t>
                  </w:r>
                  <w:r w:rsidRPr="00A14122">
                    <w:rPr>
                      <w:rFonts w:ascii="Times New Roman" w:hAnsi="Times New Roman" w:cs="Times New Roman"/>
                      <w:szCs w:val="24"/>
                    </w:rPr>
                    <w:t>внутр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идомовой инженерной</w:t>
                  </w:r>
                  <w:r w:rsidRPr="00A14122">
                    <w:rPr>
                      <w:rFonts w:ascii="Times New Roman" w:hAnsi="Times New Roman" w:cs="Times New Roman"/>
                      <w:szCs w:val="24"/>
                    </w:rPr>
                    <w:t xml:space="preserve"> систем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ы водоотведения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3DF9" w:rsidRDefault="0071403C" w:rsidP="007B0B8E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060121" w:rsidRPr="0006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ий край, Хабаровский р-н, с. </w:t>
            </w:r>
            <w:proofErr w:type="spellStart"/>
            <w:r w:rsidR="00060121" w:rsidRPr="0006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реченское</w:t>
            </w:r>
            <w:proofErr w:type="spellEnd"/>
            <w:r w:rsidR="00060121" w:rsidRPr="0006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очтовая 1А, 7, 9, ул. Центральная 17, 14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7804E1" w:rsidP="007804E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6 708,</w:t>
            </w:r>
            <w:r w:rsidRPr="007804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233C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 девяносто шесть тысяч семьсот восем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 w:rsidR="00E901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A27F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A27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804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967,08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7804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на тысяча девятьсот шестьдесят сем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7804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блей 08</w:t>
            </w:r>
            <w:r w:rsidR="00E90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E901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4432F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3410E6" w:rsidRPr="00613D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432F4" w:rsidRDefault="0071403C" w:rsidP="004432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804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 670,8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7804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надцать тысяч шестьсот семьдесят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804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F84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57B41"/>
    <w:rsid w:val="00060121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50F4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06E58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269E7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1A0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3CE8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4AC8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0E6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114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27FB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3DF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7E8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2F4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4F31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E02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3D44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E9A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4E1"/>
    <w:rsid w:val="007806A1"/>
    <w:rsid w:val="0078435E"/>
    <w:rsid w:val="00786721"/>
    <w:rsid w:val="0079132B"/>
    <w:rsid w:val="0079318D"/>
    <w:rsid w:val="00797431"/>
    <w:rsid w:val="00797F86"/>
    <w:rsid w:val="007A264E"/>
    <w:rsid w:val="007A2918"/>
    <w:rsid w:val="007A40A6"/>
    <w:rsid w:val="007A5181"/>
    <w:rsid w:val="007A5774"/>
    <w:rsid w:val="007B0B8E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250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966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D755C"/>
    <w:rsid w:val="00AE1A7F"/>
    <w:rsid w:val="00AE4233"/>
    <w:rsid w:val="00AE6516"/>
    <w:rsid w:val="00AE7D4F"/>
    <w:rsid w:val="00AF0485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7369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75B"/>
    <w:rsid w:val="00C11CBD"/>
    <w:rsid w:val="00C125A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6030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45CB4"/>
    <w:rsid w:val="00D5192C"/>
    <w:rsid w:val="00D51940"/>
    <w:rsid w:val="00D53326"/>
    <w:rsid w:val="00D547CC"/>
    <w:rsid w:val="00D570DE"/>
    <w:rsid w:val="00D61963"/>
    <w:rsid w:val="00D64941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CD4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1071"/>
    <w:rsid w:val="00E8283D"/>
    <w:rsid w:val="00E837AD"/>
    <w:rsid w:val="00E856FC"/>
    <w:rsid w:val="00E877FA"/>
    <w:rsid w:val="00E90069"/>
    <w:rsid w:val="00E901EE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8475D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F88E-830C-4148-82AF-A0B73DC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89</cp:revision>
  <cp:lastPrinted>2017-05-12T06:18:00Z</cp:lastPrinted>
  <dcterms:created xsi:type="dcterms:W3CDTF">2017-01-25T07:16:00Z</dcterms:created>
  <dcterms:modified xsi:type="dcterms:W3CDTF">2017-05-12T06:19:00Z</dcterms:modified>
</cp:coreProperties>
</file>